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DA4A" w14:textId="53507FB5" w:rsidR="00677ECB" w:rsidRDefault="00677ECB" w:rsidP="00677ECB">
      <w:pPr>
        <w:jc w:val="center"/>
        <w:rPr>
          <w:b/>
          <w:bCs/>
          <w:sz w:val="21"/>
          <w:szCs w:val="21"/>
        </w:rPr>
      </w:pPr>
      <w:r w:rsidRPr="005A70CB">
        <w:rPr>
          <w:rFonts w:hint="eastAsia"/>
          <w:b/>
          <w:bCs/>
          <w:sz w:val="21"/>
          <w:szCs w:val="21"/>
        </w:rPr>
        <w:t>1주차</w:t>
      </w:r>
      <w:r w:rsidRPr="005A70CB">
        <w:rPr>
          <w:b/>
          <w:bCs/>
          <w:sz w:val="21"/>
          <w:szCs w:val="21"/>
        </w:rPr>
        <w:t xml:space="preserve">_ </w:t>
      </w:r>
      <w:r w:rsidR="00D435E3">
        <w:rPr>
          <w:rFonts w:hint="eastAsia"/>
          <w:b/>
          <w:bCs/>
          <w:sz w:val="21"/>
          <w:szCs w:val="21"/>
        </w:rPr>
        <w:t>M</w:t>
      </w:r>
      <w:r w:rsidR="00D435E3">
        <w:rPr>
          <w:b/>
          <w:bCs/>
          <w:sz w:val="21"/>
          <w:szCs w:val="21"/>
        </w:rPr>
        <w:t xml:space="preserve">acOS </w:t>
      </w:r>
      <w:r w:rsidR="00D435E3">
        <w:rPr>
          <w:rFonts w:hint="eastAsia"/>
          <w:b/>
          <w:bCs/>
          <w:sz w:val="21"/>
          <w:szCs w:val="21"/>
        </w:rPr>
        <w:t xml:space="preserve">환경에서 </w:t>
      </w:r>
      <w:r w:rsidRPr="005A70CB">
        <w:rPr>
          <w:b/>
          <w:bCs/>
          <w:sz w:val="21"/>
          <w:szCs w:val="21"/>
        </w:rPr>
        <w:t xml:space="preserve">Microsoft seal </w:t>
      </w:r>
      <w:r w:rsidRPr="005A70CB">
        <w:rPr>
          <w:rFonts w:hint="eastAsia"/>
          <w:b/>
          <w:bCs/>
          <w:sz w:val="21"/>
          <w:szCs w:val="21"/>
        </w:rPr>
        <w:t>설치</w:t>
      </w:r>
    </w:p>
    <w:p w14:paraId="403DE264" w14:textId="77777777" w:rsidR="00D435E3" w:rsidRPr="005A70CB" w:rsidRDefault="00D435E3" w:rsidP="00677ECB">
      <w:pPr>
        <w:jc w:val="center"/>
        <w:rPr>
          <w:rFonts w:hint="eastAsia"/>
          <w:b/>
          <w:bCs/>
          <w:sz w:val="21"/>
          <w:szCs w:val="21"/>
        </w:rPr>
      </w:pPr>
    </w:p>
    <w:p w14:paraId="30001137" w14:textId="5CE696A7" w:rsidR="00677ECB" w:rsidRDefault="00677ECB" w:rsidP="00677ECB">
      <w:pPr>
        <w:jc w:val="right"/>
      </w:pPr>
      <w:r>
        <w:rPr>
          <w:rFonts w:hint="eastAsia"/>
        </w:rPr>
        <w:t>2</w:t>
      </w:r>
      <w:r>
        <w:t xml:space="preserve">0200252 </w:t>
      </w:r>
      <w:r>
        <w:rPr>
          <w:rFonts w:hint="eastAsia"/>
        </w:rPr>
        <w:t>김주현</w:t>
      </w:r>
    </w:p>
    <w:p w14:paraId="325C0B53" w14:textId="77777777" w:rsidR="00677ECB" w:rsidRDefault="00677ECB">
      <w:pPr>
        <w:rPr>
          <w:rFonts w:hint="eastAsia"/>
        </w:rPr>
      </w:pPr>
    </w:p>
    <w:p w14:paraId="0A7E22F5" w14:textId="77777777" w:rsidR="00677ECB" w:rsidRDefault="00677ECB"/>
    <w:p w14:paraId="6848822F" w14:textId="24F90B53" w:rsidR="00677ECB" w:rsidRDefault="00677ECB">
      <w:hyperlink r:id="rId6" w:history="1">
        <w:r w:rsidRPr="00AE16BB">
          <w:rPr>
            <w:rStyle w:val="a3"/>
          </w:rPr>
          <w:t>https://github.com/microsoft/SEAL#linking-with-microsoft-seal-through-cmake</w:t>
        </w:r>
      </w:hyperlink>
    </w:p>
    <w:p w14:paraId="517C276B" w14:textId="6E66DA96" w:rsidR="00677ECB" w:rsidRDefault="00677ECB">
      <w:r>
        <w:rPr>
          <w:rFonts w:hint="eastAsia"/>
        </w:rPr>
        <w:t>g</w:t>
      </w:r>
      <w:r>
        <w:t>it clone</w:t>
      </w:r>
      <w:r>
        <w:rPr>
          <w:rFonts w:hint="eastAsia"/>
        </w:rPr>
        <w:t xml:space="preserve">을 이용해 위 링크의 </w:t>
      </w:r>
      <w:r w:rsidR="005A70CB">
        <w:rPr>
          <w:rFonts w:hint="eastAsia"/>
        </w:rPr>
        <w:t>오픈</w:t>
      </w:r>
      <w:r>
        <w:rPr>
          <w:rFonts w:hint="eastAsia"/>
        </w:rPr>
        <w:t xml:space="preserve">소스를 </w:t>
      </w:r>
      <w:proofErr w:type="spellStart"/>
      <w:r w:rsidR="005A70CB">
        <w:rPr>
          <w:rFonts w:hint="eastAsia"/>
        </w:rPr>
        <w:t>클론한</w:t>
      </w:r>
      <w:proofErr w:type="spellEnd"/>
      <w:r w:rsidR="005A70CB">
        <w:rPr>
          <w:rFonts w:hint="eastAsia"/>
        </w:rPr>
        <w:t xml:space="preserve"> 후 진행했습니다.</w:t>
      </w:r>
    </w:p>
    <w:p w14:paraId="26C914F2" w14:textId="77777777" w:rsidR="005A70CB" w:rsidRDefault="005A70CB"/>
    <w:p w14:paraId="189DEA2D" w14:textId="77777777" w:rsidR="005A70CB" w:rsidRDefault="005A70CB">
      <w:pPr>
        <w:rPr>
          <w:rFonts w:hint="eastAsia"/>
        </w:rPr>
      </w:pPr>
    </w:p>
    <w:p w14:paraId="43130D35" w14:textId="24DBDFDB" w:rsidR="005A70CB" w:rsidRDefault="005A70CB" w:rsidP="00D435E3">
      <w:pPr>
        <w:jc w:val="center"/>
        <w:rPr>
          <w:b/>
          <w:bCs/>
        </w:rPr>
      </w:pPr>
      <w:r w:rsidRPr="005A70CB">
        <w:rPr>
          <w:rFonts w:hint="eastAsia"/>
          <w:b/>
          <w:bCs/>
        </w:rPr>
        <w:t>[</w:t>
      </w:r>
      <w:r w:rsidRPr="005A70CB">
        <w:rPr>
          <w:b/>
          <w:bCs/>
        </w:rPr>
        <w:t xml:space="preserve"> </w:t>
      </w:r>
      <w:proofErr w:type="spellStart"/>
      <w:r w:rsidRPr="005A70CB">
        <w:rPr>
          <w:b/>
          <w:bCs/>
        </w:rPr>
        <w:t>sudo</w:t>
      </w:r>
      <w:proofErr w:type="spellEnd"/>
      <w:r w:rsidRPr="005A70CB">
        <w:rPr>
          <w:b/>
          <w:bCs/>
        </w:rPr>
        <w:t xml:space="preserve"> make install</w:t>
      </w:r>
      <w:r w:rsidRPr="005A70CB">
        <w:rPr>
          <w:b/>
          <w:bCs/>
        </w:rPr>
        <w:t xml:space="preserve"> </w:t>
      </w:r>
      <w:r w:rsidRPr="005A70CB">
        <w:rPr>
          <w:rFonts w:hint="eastAsia"/>
          <w:b/>
          <w:bCs/>
        </w:rPr>
        <w:t xml:space="preserve">오류 해결 </w:t>
      </w:r>
      <w:r w:rsidRPr="005A70CB">
        <w:rPr>
          <w:b/>
          <w:bCs/>
        </w:rPr>
        <w:t>]</w:t>
      </w:r>
    </w:p>
    <w:p w14:paraId="6BC7772C" w14:textId="77777777" w:rsidR="00D435E3" w:rsidRPr="005A70CB" w:rsidRDefault="00D435E3" w:rsidP="00D435E3">
      <w:pPr>
        <w:jc w:val="center"/>
        <w:rPr>
          <w:rFonts w:hint="eastAsia"/>
          <w:b/>
          <w:bCs/>
        </w:rPr>
      </w:pPr>
    </w:p>
    <w:p w14:paraId="799C5887" w14:textId="5214FEC1" w:rsidR="00DC15B2" w:rsidRDefault="00DC15B2">
      <w:r w:rsidRPr="00DC15B2">
        <w:drawing>
          <wp:inline distT="0" distB="0" distL="0" distR="0" wp14:anchorId="4AD458B2" wp14:editId="4F44D6D0">
            <wp:extent cx="5731510" cy="62414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2FF1" w14:textId="1348470A" w:rsidR="00DC15B2" w:rsidRDefault="00DC15B2">
      <w:r>
        <w:lastRenderedPageBreak/>
        <w:t>‘</w:t>
      </w:r>
    </w:p>
    <w:p w14:paraId="02D12E0B" w14:textId="3F612AD2" w:rsidR="00DC15B2" w:rsidRDefault="00E666CF">
      <w:r w:rsidRPr="00E666CF">
        <w:drawing>
          <wp:inline distT="0" distB="0" distL="0" distR="0" wp14:anchorId="0DB49089" wp14:editId="6811480D">
            <wp:extent cx="5731510" cy="1687195"/>
            <wp:effectExtent l="0" t="0" r="0" b="1905"/>
            <wp:docPr id="2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AEE2" w14:textId="77777777" w:rsidR="00E666CF" w:rsidRDefault="00E666CF"/>
    <w:p w14:paraId="2C9CF65C" w14:textId="77777777" w:rsidR="00D435E3" w:rsidRDefault="005A70CB">
      <w:proofErr w:type="spellStart"/>
      <w:r>
        <w:t>s</w:t>
      </w:r>
      <w:r w:rsidR="00677ECB">
        <w:t>udo</w:t>
      </w:r>
      <w:proofErr w:type="spellEnd"/>
      <w:r w:rsidR="00677ECB">
        <w:t xml:space="preserve"> make install </w:t>
      </w:r>
      <w:r w:rsidR="00677ECB">
        <w:rPr>
          <w:rFonts w:hint="eastAsia"/>
        </w:rPr>
        <w:t xml:space="preserve">명령어를 실행했더니 </w:t>
      </w:r>
      <w:proofErr w:type="spellStart"/>
      <w:r w:rsidR="00677ECB">
        <w:rPr>
          <w:rFonts w:hint="eastAsia"/>
        </w:rPr>
        <w:t>위와같은</w:t>
      </w:r>
      <w:proofErr w:type="spellEnd"/>
      <w:r w:rsidR="00677ECB">
        <w:rPr>
          <w:rFonts w:hint="eastAsia"/>
        </w:rPr>
        <w:t xml:space="preserve"> 오류가 발생했습니다. </w:t>
      </w:r>
    </w:p>
    <w:p w14:paraId="59D44464" w14:textId="77777777" w:rsidR="00D435E3" w:rsidRDefault="00D435E3"/>
    <w:p w14:paraId="125B0812" w14:textId="77777777" w:rsidR="00D435E3" w:rsidRDefault="00677ECB">
      <w:r w:rsidRPr="00677ECB">
        <w:t xml:space="preserve">위의 오류는 "file cannot create directory: /seal"라는 메시지로, 관리자 권한이 필요한 디렉토리에 접근하려고 하기 때문에 발생한 것입니다. </w:t>
      </w:r>
    </w:p>
    <w:p w14:paraId="5EE483AB" w14:textId="77777777" w:rsidR="00D435E3" w:rsidRDefault="00D435E3"/>
    <w:p w14:paraId="15498EF3" w14:textId="3F509B1A" w:rsidR="00E666CF" w:rsidRDefault="00677ECB">
      <w:r>
        <w:t>Seal</w:t>
      </w:r>
      <w:r>
        <w:rPr>
          <w:rFonts w:hint="eastAsia"/>
        </w:rPr>
        <w:t xml:space="preserve">에서 명령어를 수행하는 것이 문제인 것이라 판단되어 </w:t>
      </w:r>
      <w:r w:rsidRPr="00677ECB">
        <w:t>이</w:t>
      </w:r>
      <w:r>
        <w:rPr>
          <w:rFonts w:hint="eastAsia"/>
        </w:rPr>
        <w:t>를</w:t>
      </w:r>
      <w:r w:rsidRPr="00677ECB">
        <w:t xml:space="preserve"> 해결하기 위해</w:t>
      </w:r>
    </w:p>
    <w:p w14:paraId="4D815444" w14:textId="77777777" w:rsidR="00D435E3" w:rsidRDefault="00D435E3">
      <w:pPr>
        <w:rPr>
          <w:rFonts w:hint="eastAsia"/>
        </w:rPr>
      </w:pPr>
    </w:p>
    <w:p w14:paraId="451721B7" w14:textId="1036CB4C" w:rsidR="00677ECB" w:rsidRDefault="00677ECB">
      <w:r>
        <w:rPr>
          <w:rFonts w:hint="eastAsia"/>
        </w:rPr>
        <w:t xml:space="preserve">상위 디렉토리인 </w:t>
      </w:r>
      <w:r>
        <w:t xml:space="preserve">SEAL </w:t>
      </w:r>
      <w:r>
        <w:rPr>
          <w:rFonts w:hint="eastAsia"/>
        </w:rPr>
        <w:t xml:space="preserve">디렉토리로 이동하여 </w:t>
      </w:r>
      <w:proofErr w:type="spellStart"/>
      <w:r>
        <w:t>cmake</w:t>
      </w:r>
      <w:proofErr w:type="spellEnd"/>
      <w:r>
        <w:t xml:space="preserve"> .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다시 실행하였습니다.</w:t>
      </w:r>
    </w:p>
    <w:p w14:paraId="71743537" w14:textId="77777777" w:rsidR="00D435E3" w:rsidRDefault="00D435E3"/>
    <w:p w14:paraId="033B8CC4" w14:textId="77777777" w:rsidR="00D435E3" w:rsidRPr="00677ECB" w:rsidRDefault="00D435E3">
      <w:pPr>
        <w:rPr>
          <w:rFonts w:hint="eastAsia"/>
        </w:rPr>
      </w:pPr>
    </w:p>
    <w:p w14:paraId="630F3BB2" w14:textId="27FD4282" w:rsidR="00677ECB" w:rsidRDefault="00677ECB">
      <w:r w:rsidRPr="00677ECB">
        <w:drawing>
          <wp:inline distT="0" distB="0" distL="0" distR="0" wp14:anchorId="39ED3DC2" wp14:editId="6D5F5C56">
            <wp:extent cx="5731510" cy="1463675"/>
            <wp:effectExtent l="0" t="0" r="0" b="0"/>
            <wp:docPr id="6" name="그림 6" descr="텍스트, 폰트, 화이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폰트, 화이트, 대수학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2960" w14:textId="77777777" w:rsidR="00677ECB" w:rsidRDefault="00677ECB"/>
    <w:p w14:paraId="09A0648A" w14:textId="5D8DBD14" w:rsidR="00677ECB" w:rsidRDefault="00677ECB">
      <w:r w:rsidRPr="00677ECB">
        <w:drawing>
          <wp:inline distT="0" distB="0" distL="0" distR="0" wp14:anchorId="219B8CF9" wp14:editId="20808348">
            <wp:extent cx="5731510" cy="1465580"/>
            <wp:effectExtent l="0" t="0" r="0" b="0"/>
            <wp:docPr id="7" name="그림 7" descr="텍스트, 폰트, 스크린샷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폰트, 스크린샷, 대수학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8818" w14:textId="77777777" w:rsidR="00677ECB" w:rsidRDefault="00677ECB"/>
    <w:p w14:paraId="0308B2CE" w14:textId="5E33B6A3" w:rsidR="00677ECB" w:rsidRDefault="00677ECB">
      <w:r>
        <w:rPr>
          <w:rFonts w:hint="eastAsia"/>
        </w:rPr>
        <w:t xml:space="preserve">이후에 </w:t>
      </w:r>
      <w:proofErr w:type="spellStart"/>
      <w:r>
        <w:t>sudo</w:t>
      </w:r>
      <w:proofErr w:type="spellEnd"/>
      <w:r>
        <w:t xml:space="preserve"> make install</w:t>
      </w:r>
      <w:r>
        <w:rPr>
          <w:rFonts w:hint="eastAsia"/>
        </w:rPr>
        <w:t xml:space="preserve">을 입력했더니 </w:t>
      </w:r>
      <w:r>
        <w:t xml:space="preserve"> </w:t>
      </w:r>
      <w:r>
        <w:rPr>
          <w:rFonts w:hint="eastAsia"/>
        </w:rPr>
        <w:t>오류</w:t>
      </w:r>
      <w:r w:rsidR="00D435E3">
        <w:rPr>
          <w:rFonts w:hint="eastAsia"/>
        </w:rPr>
        <w:t xml:space="preserve"> </w:t>
      </w:r>
      <w:r>
        <w:rPr>
          <w:rFonts w:hint="eastAsia"/>
        </w:rPr>
        <w:t>없이 잘 실행되었습니다.</w:t>
      </w:r>
    </w:p>
    <w:p w14:paraId="6F9E2E1C" w14:textId="77777777" w:rsidR="00677ECB" w:rsidRDefault="00677ECB"/>
    <w:p w14:paraId="39115217" w14:textId="3BE655FB" w:rsidR="00677ECB" w:rsidRDefault="00677ECB">
      <w:pPr>
        <w:rPr>
          <w:rFonts w:hint="eastAsia"/>
        </w:rPr>
      </w:pPr>
    </w:p>
    <w:p w14:paraId="6C51E07A" w14:textId="77777777" w:rsidR="00677ECB" w:rsidRPr="00677ECB" w:rsidRDefault="00677ECB"/>
    <w:p w14:paraId="6FC425F2" w14:textId="77777777" w:rsidR="005A70CB" w:rsidRDefault="005A70CB"/>
    <w:p w14:paraId="21621BFB" w14:textId="77777777" w:rsidR="00D435E3" w:rsidRDefault="00D435E3"/>
    <w:p w14:paraId="3F6B4F3C" w14:textId="77777777" w:rsidR="00D435E3" w:rsidRDefault="00D435E3"/>
    <w:p w14:paraId="27A908D5" w14:textId="77777777" w:rsidR="00D435E3" w:rsidRDefault="00D435E3"/>
    <w:p w14:paraId="06418E81" w14:textId="77777777" w:rsidR="00D435E3" w:rsidRDefault="00D435E3"/>
    <w:p w14:paraId="75B19E81" w14:textId="77777777" w:rsidR="00D435E3" w:rsidRDefault="00D435E3"/>
    <w:p w14:paraId="2A4E7D8D" w14:textId="77777777" w:rsidR="00D435E3" w:rsidRDefault="00D435E3"/>
    <w:p w14:paraId="1B1ADC0A" w14:textId="2137EB0F" w:rsidR="00D435E3" w:rsidRPr="00D435E3" w:rsidRDefault="00D435E3" w:rsidP="00D435E3">
      <w:pPr>
        <w:jc w:val="center"/>
        <w:rPr>
          <w:b/>
          <w:bCs/>
        </w:rPr>
      </w:pPr>
      <w:r w:rsidRPr="00D435E3">
        <w:rPr>
          <w:rFonts w:hint="eastAsia"/>
          <w:b/>
          <w:bCs/>
        </w:rPr>
        <w:t xml:space="preserve">예시로 </w:t>
      </w:r>
      <w:r w:rsidRPr="00D435E3">
        <w:rPr>
          <w:b/>
          <w:bCs/>
        </w:rPr>
        <w:t xml:space="preserve"> sealdemo.cpp </w:t>
      </w:r>
      <w:r w:rsidRPr="00D435E3">
        <w:rPr>
          <w:rFonts w:hint="eastAsia"/>
          <w:b/>
          <w:bCs/>
        </w:rPr>
        <w:t xml:space="preserve">코드를 작성한 후 </w:t>
      </w:r>
      <w:r w:rsidRPr="00D435E3">
        <w:rPr>
          <w:b/>
          <w:bCs/>
        </w:rPr>
        <w:t xml:space="preserve">make </w:t>
      </w:r>
      <w:r w:rsidRPr="00D435E3">
        <w:rPr>
          <w:rFonts w:hint="eastAsia"/>
          <w:b/>
          <w:bCs/>
        </w:rPr>
        <w:t>명령어를 실행한 결과</w:t>
      </w:r>
    </w:p>
    <w:p w14:paraId="6C0BC895" w14:textId="77777777" w:rsidR="00D435E3" w:rsidRPr="00D435E3" w:rsidRDefault="00D435E3">
      <w:pPr>
        <w:rPr>
          <w:rFonts w:hint="eastAsia"/>
        </w:rPr>
      </w:pPr>
    </w:p>
    <w:p w14:paraId="77DCAC02" w14:textId="6F8D518B" w:rsidR="005A70CB" w:rsidRPr="00677ECB" w:rsidRDefault="005A70CB">
      <w:pPr>
        <w:rPr>
          <w:rFonts w:hint="eastAsia"/>
        </w:rPr>
      </w:pPr>
      <w:r w:rsidRPr="00252111">
        <w:drawing>
          <wp:inline distT="0" distB="0" distL="0" distR="0" wp14:anchorId="1B7E2E25" wp14:editId="709570D5">
            <wp:extent cx="5635487" cy="2720343"/>
            <wp:effectExtent l="0" t="0" r="3810" b="0"/>
            <wp:docPr id="10" name="그림 10" descr="텍스트, 소프트웨어, 웹 페이지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소프트웨어, 웹 페이지, 웹사이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984" cy="272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CFFC" w14:textId="1023E6C0" w:rsidR="00252111" w:rsidRDefault="00252111" w:rsidP="00CD4C27"/>
    <w:p w14:paraId="7611B91A" w14:textId="346736E3" w:rsidR="00D435E3" w:rsidRDefault="00D435E3" w:rsidP="00CD4C27">
      <w:r w:rsidRPr="00677ECB">
        <w:drawing>
          <wp:inline distT="0" distB="0" distL="0" distR="0" wp14:anchorId="76B17B67" wp14:editId="09ABB2E0">
            <wp:extent cx="5731510" cy="2244725"/>
            <wp:effectExtent l="0" t="0" r="0" b="0"/>
            <wp:docPr id="9" name="그림 9" descr="텍스트, 폰트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폰트, 소프트웨어, 웹 페이지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70FA" w14:textId="77777777" w:rsidR="00D435E3" w:rsidRDefault="00D435E3" w:rsidP="00CD4C27"/>
    <w:p w14:paraId="7D4B62F8" w14:textId="2FFD940E" w:rsidR="00D435E3" w:rsidRDefault="00D435E3" w:rsidP="00CD4C27">
      <w:r>
        <w:rPr>
          <w:rFonts w:hint="eastAsia"/>
        </w:rPr>
        <w:t xml:space="preserve">예시로 </w:t>
      </w:r>
      <w:r>
        <w:t>sealdemo.cpp</w:t>
      </w:r>
      <w:r>
        <w:rPr>
          <w:rFonts w:hint="eastAsia"/>
        </w:rPr>
        <w:t xml:space="preserve"> 코드를 작성한 후 </w:t>
      </w:r>
      <w:r>
        <w:t xml:space="preserve">make </w:t>
      </w:r>
      <w:r>
        <w:rPr>
          <w:rFonts w:hint="eastAsia"/>
        </w:rPr>
        <w:t>명령어를 실행한 모습입니다.</w:t>
      </w:r>
    </w:p>
    <w:p w14:paraId="753E326B" w14:textId="77777777" w:rsidR="00D435E3" w:rsidRPr="00D435E3" w:rsidRDefault="00D435E3" w:rsidP="00CD4C27">
      <w:pPr>
        <w:rPr>
          <w:rFonts w:hint="eastAsia"/>
        </w:rPr>
      </w:pPr>
    </w:p>
    <w:p w14:paraId="34F4C9CC" w14:textId="1B96A52D" w:rsidR="00D435E3" w:rsidRDefault="00D435E3" w:rsidP="00CD4C27">
      <w:pPr>
        <w:rPr>
          <w:rFonts w:hint="eastAsia"/>
        </w:rPr>
      </w:pPr>
      <w:r>
        <w:t xml:space="preserve">MacOS </w:t>
      </w:r>
      <w:proofErr w:type="spellStart"/>
      <w:r>
        <w:rPr>
          <w:rFonts w:hint="eastAsia"/>
        </w:rPr>
        <w:t>환경에에서</w:t>
      </w:r>
      <w:proofErr w:type="spellEnd"/>
      <w:r>
        <w:rPr>
          <w:rFonts w:hint="eastAsia"/>
        </w:rPr>
        <w:t xml:space="preserve"> </w:t>
      </w:r>
      <w:r>
        <w:t>Seal</w:t>
      </w:r>
      <w:r>
        <w:rPr>
          <w:rFonts w:hint="eastAsia"/>
        </w:rPr>
        <w:t>이 잘 연결된 것을 확인할 수 있었습니다.</w:t>
      </w:r>
    </w:p>
    <w:sectPr w:rsidR="00D435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256B"/>
    <w:multiLevelType w:val="hybridMultilevel"/>
    <w:tmpl w:val="6950A27A"/>
    <w:lvl w:ilvl="0" w:tplc="51966EDC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C965491"/>
    <w:multiLevelType w:val="hybridMultilevel"/>
    <w:tmpl w:val="5A3C4480"/>
    <w:lvl w:ilvl="0" w:tplc="51966EDC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2" w15:restartNumberingAfterBreak="0">
    <w:nsid w:val="67DD52DD"/>
    <w:multiLevelType w:val="hybridMultilevel"/>
    <w:tmpl w:val="C66CC87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584608183">
    <w:abstractNumId w:val="2"/>
  </w:num>
  <w:num w:numId="2" w16cid:durableId="1946765300">
    <w:abstractNumId w:val="1"/>
  </w:num>
  <w:num w:numId="3" w16cid:durableId="165001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B2"/>
    <w:rsid w:val="00252111"/>
    <w:rsid w:val="002C48B3"/>
    <w:rsid w:val="005A70CB"/>
    <w:rsid w:val="00624C44"/>
    <w:rsid w:val="00677ECB"/>
    <w:rsid w:val="00CD4C27"/>
    <w:rsid w:val="00D435E3"/>
    <w:rsid w:val="00DC15B2"/>
    <w:rsid w:val="00E6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C28ED"/>
  <w15:chartTrackingRefBased/>
  <w15:docId w15:val="{EC087E83-1F49-C849-B675-76CCD59B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E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77EC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A70C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rosoft/SEAL#linking-with-microsoft-seal-through-cmak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C3DE93-79B5-B248-97DA-CAB63347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주현</dc:creator>
  <cp:keywords/>
  <dc:description/>
  <cp:lastModifiedBy>김주현</cp:lastModifiedBy>
  <cp:revision>1</cp:revision>
  <cp:lastPrinted>2023-07-02T17:03:00Z</cp:lastPrinted>
  <dcterms:created xsi:type="dcterms:W3CDTF">2023-07-02T13:59:00Z</dcterms:created>
  <dcterms:modified xsi:type="dcterms:W3CDTF">2023-07-02T17:03:00Z</dcterms:modified>
</cp:coreProperties>
</file>